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0F7B8" w14:textId="62906560" w:rsidR="003B4279" w:rsidRDefault="003B4279" w:rsidP="003B4279">
      <w:pPr>
        <w:jc w:val="center"/>
      </w:pPr>
      <w:r>
        <w:t>Dcf-0-017/2025</w:t>
      </w:r>
    </w:p>
    <w:p w14:paraId="588E0E28" w14:textId="1AFF2029" w:rsidR="003B4279" w:rsidRDefault="003B4279" w:rsidP="003B4279">
      <w:pPr>
        <w:jc w:val="center"/>
      </w:pPr>
      <w:proofErr w:type="spellStart"/>
      <w:r>
        <w:t>Ewenette</w:t>
      </w:r>
      <w:proofErr w:type="spellEnd"/>
      <w:r>
        <w:t xml:space="preserve"> Munene.</w:t>
      </w:r>
    </w:p>
    <w:p w14:paraId="488179B8" w14:textId="710275C7" w:rsidR="003B4279" w:rsidRDefault="003B4279" w:rsidP="003B4279">
      <w:pPr>
        <w:pStyle w:val="ListParagraph"/>
        <w:numPr>
          <w:ilvl w:val="0"/>
          <w:numId w:val="1"/>
        </w:numPr>
      </w:pPr>
      <w:r>
        <w:t>By use of a diagram explain the seven state processes</w:t>
      </w:r>
    </w:p>
    <w:p w14:paraId="6D5D867D" w14:textId="7C8CB521" w:rsidR="003B4279" w:rsidRDefault="003B4279" w:rsidP="00576E2B"/>
    <w:p w14:paraId="79B2A90B" w14:textId="135BC453" w:rsidR="003B4279" w:rsidRDefault="00267E8F" w:rsidP="003B4279">
      <w:pPr>
        <w:ind w:left="36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92331C" wp14:editId="56219EAE">
                <wp:simplePos x="0" y="0"/>
                <wp:positionH relativeFrom="column">
                  <wp:posOffset>3228975</wp:posOffset>
                </wp:positionH>
                <wp:positionV relativeFrom="paragraph">
                  <wp:posOffset>295910</wp:posOffset>
                </wp:positionV>
                <wp:extent cx="3209925" cy="473392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473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EF39D" w14:textId="0E0DFF7B" w:rsidR="001320DC" w:rsidRDefault="001320DC">
                            <w:r>
                              <w:t>NEW</w:t>
                            </w:r>
                          </w:p>
                          <w:p w14:paraId="4A0EDBF0" w14:textId="4BDF291C" w:rsidR="001320DC" w:rsidRDefault="001320DC">
                            <w:r>
                              <w:t>When a process is created</w:t>
                            </w:r>
                          </w:p>
                          <w:p w14:paraId="4D68882D" w14:textId="4B38EA7E" w:rsidR="001320DC" w:rsidRDefault="001320DC">
                            <w:r>
                              <w:t>READY</w:t>
                            </w:r>
                          </w:p>
                          <w:p w14:paraId="6188BD03" w14:textId="235085CB" w:rsidR="001320DC" w:rsidRDefault="001320DC">
                            <w:r>
                              <w:t>When the process is waiting to be assigned CPU</w:t>
                            </w:r>
                          </w:p>
                          <w:p w14:paraId="6514B741" w14:textId="63297CA8" w:rsidR="001320DC" w:rsidRDefault="001320DC">
                            <w:r>
                              <w:t>RUNNING</w:t>
                            </w:r>
                          </w:p>
                          <w:p w14:paraId="49A036E9" w14:textId="7C5546DA" w:rsidR="001320DC" w:rsidRDefault="001320DC">
                            <w:r>
                              <w:t>The process is being executed</w:t>
                            </w:r>
                          </w:p>
                          <w:p w14:paraId="4B0A5323" w14:textId="6E8C06E3" w:rsidR="001320DC" w:rsidRDefault="001320DC">
                            <w:r>
                              <w:t>TERMINATED</w:t>
                            </w:r>
                          </w:p>
                          <w:p w14:paraId="0CF12FAC" w14:textId="3B84ED6C" w:rsidR="001320DC" w:rsidRDefault="001320DC">
                            <w:r>
                              <w:t>The process has finished its execution</w:t>
                            </w:r>
                          </w:p>
                          <w:p w14:paraId="461350AD" w14:textId="7595237E" w:rsidR="001320DC" w:rsidRDefault="001320DC">
                            <w:r>
                              <w:t>WAITING</w:t>
                            </w:r>
                          </w:p>
                          <w:p w14:paraId="757FA21D" w14:textId="082D1B18" w:rsidR="001320DC" w:rsidRDefault="001320DC">
                            <w:r>
                              <w:t xml:space="preserve">The process is for, </w:t>
                            </w:r>
                            <w:proofErr w:type="spellStart"/>
                            <w:r>
                              <w:t>eg</w:t>
                            </w:r>
                            <w:proofErr w:type="spellEnd"/>
                            <w:r>
                              <w:t xml:space="preserve"> I/O operation to occur</w:t>
                            </w:r>
                          </w:p>
                          <w:p w14:paraId="1451F999" w14:textId="30A74CE8" w:rsidR="001320DC" w:rsidRDefault="001320DC">
                            <w:r>
                              <w:t xml:space="preserve">SUSPEND </w:t>
                            </w:r>
                            <w:r w:rsidR="00267E8F">
                              <w:t>WAIT</w:t>
                            </w:r>
                          </w:p>
                          <w:p w14:paraId="7B68663B" w14:textId="516C719D" w:rsidR="001320DC" w:rsidRDefault="00267E8F">
                            <w:r>
                              <w:t>The process is in waiting state because the OS moved it to disk to free up memory and is waiting for an external event to finish</w:t>
                            </w:r>
                          </w:p>
                          <w:p w14:paraId="757DEA8A" w14:textId="13BD9536" w:rsidR="001320DC" w:rsidRDefault="001320DC">
                            <w:r>
                              <w:t xml:space="preserve">SUSPEND </w:t>
                            </w:r>
                            <w:r w:rsidR="00267E8F">
                              <w:t>READY</w:t>
                            </w:r>
                          </w:p>
                          <w:p w14:paraId="6CB2408A" w14:textId="4460F4B7" w:rsidR="001320DC" w:rsidRDefault="001320DC">
                            <w:r w:rsidRPr="001320DC">
                              <w:t>The process was ready but was moved to secondary memory by the OS maybe to free up space for higher priority process to execute</w:t>
                            </w:r>
                          </w:p>
                          <w:p w14:paraId="52D906C0" w14:textId="77777777" w:rsidR="001320DC" w:rsidRDefault="001320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2331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54.25pt;margin-top:23.3pt;width:252.75pt;height:372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" fillcolor="white [3201]" strokeweight=".5pt">
                <v:textbox>
                  <w:txbxContent>
                    <w:p w14:paraId="44AEF39D" w14:textId="0E0DFF7B" w:rsidR="001320DC" w:rsidRDefault="001320DC">
                      <w:r>
                        <w:t>NEW</w:t>
                      </w:r>
                    </w:p>
                    <w:p w14:paraId="4A0EDBF0" w14:textId="4BDF291C" w:rsidR="001320DC" w:rsidRDefault="001320DC">
                      <w:r>
                        <w:t>When a process is created</w:t>
                      </w:r>
                    </w:p>
                    <w:p w14:paraId="4D68882D" w14:textId="4B38EA7E" w:rsidR="001320DC" w:rsidRDefault="001320DC">
                      <w:r>
                        <w:t>READY</w:t>
                      </w:r>
                    </w:p>
                    <w:p w14:paraId="6188BD03" w14:textId="235085CB" w:rsidR="001320DC" w:rsidRDefault="001320DC">
                      <w:r>
                        <w:t>When the process is waiting to be assigned CPU</w:t>
                      </w:r>
                    </w:p>
                    <w:p w14:paraId="6514B741" w14:textId="63297CA8" w:rsidR="001320DC" w:rsidRDefault="001320DC">
                      <w:r>
                        <w:t>RUNNING</w:t>
                      </w:r>
                    </w:p>
                    <w:p w14:paraId="49A036E9" w14:textId="7C5546DA" w:rsidR="001320DC" w:rsidRDefault="001320DC">
                      <w:r>
                        <w:t>The process is being executed</w:t>
                      </w:r>
                    </w:p>
                    <w:p w14:paraId="4B0A5323" w14:textId="6E8C06E3" w:rsidR="001320DC" w:rsidRDefault="001320DC">
                      <w:r>
                        <w:t>TERMINATED</w:t>
                      </w:r>
                    </w:p>
                    <w:p w14:paraId="0CF12FAC" w14:textId="3B84ED6C" w:rsidR="001320DC" w:rsidRDefault="001320DC">
                      <w:r>
                        <w:t>The process has finished its execution</w:t>
                      </w:r>
                    </w:p>
                    <w:p w14:paraId="461350AD" w14:textId="7595237E" w:rsidR="001320DC" w:rsidRDefault="001320DC">
                      <w:r>
                        <w:t>WAITING</w:t>
                      </w:r>
                    </w:p>
                    <w:p w14:paraId="757FA21D" w14:textId="082D1B18" w:rsidR="001320DC" w:rsidRDefault="001320DC">
                      <w:r>
                        <w:t xml:space="preserve">The process is for, </w:t>
                      </w:r>
                      <w:proofErr w:type="spellStart"/>
                      <w:r>
                        <w:t>eg</w:t>
                      </w:r>
                      <w:proofErr w:type="spellEnd"/>
                      <w:r>
                        <w:t xml:space="preserve"> I/O operation to occur</w:t>
                      </w:r>
                    </w:p>
                    <w:p w14:paraId="1451F999" w14:textId="30A74CE8" w:rsidR="001320DC" w:rsidRDefault="001320DC">
                      <w:r>
                        <w:t xml:space="preserve">SUSPEND </w:t>
                      </w:r>
                      <w:r w:rsidR="00267E8F">
                        <w:t>WAIT</w:t>
                      </w:r>
                    </w:p>
                    <w:p w14:paraId="7B68663B" w14:textId="516C719D" w:rsidR="001320DC" w:rsidRDefault="00267E8F">
                      <w:r>
                        <w:t>The process is in waiting state because the OS moved it to disk to free up memory and is waiting for an external event to finish</w:t>
                      </w:r>
                    </w:p>
                    <w:p w14:paraId="757DEA8A" w14:textId="13BD9536" w:rsidR="001320DC" w:rsidRDefault="001320DC">
                      <w:r>
                        <w:t xml:space="preserve">SUSPEND </w:t>
                      </w:r>
                      <w:r w:rsidR="00267E8F">
                        <w:t>READY</w:t>
                      </w:r>
                    </w:p>
                    <w:p w14:paraId="6CB2408A" w14:textId="4460F4B7" w:rsidR="001320DC" w:rsidRDefault="001320DC">
                      <w:r w:rsidRPr="001320DC">
                        <w:t>The process was ready but was moved to secondary memory by the OS maybe to free up space for higher priority process to execute</w:t>
                      </w:r>
                    </w:p>
                    <w:p w14:paraId="52D906C0" w14:textId="77777777" w:rsidR="001320DC" w:rsidRDefault="001320D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CC3C14" wp14:editId="77F96EF8">
                <wp:simplePos x="0" y="0"/>
                <wp:positionH relativeFrom="column">
                  <wp:posOffset>1943100</wp:posOffset>
                </wp:positionH>
                <wp:positionV relativeFrom="paragraph">
                  <wp:posOffset>1886585</wp:posOffset>
                </wp:positionV>
                <wp:extent cx="647700" cy="809625"/>
                <wp:effectExtent l="0" t="0" r="95250" b="4762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809625"/>
                        </a:xfrm>
                        <a:prstGeom prst="bentConnector3">
                          <a:avLst>
                            <a:gd name="adj1" fmla="val 1072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12C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153pt;margin-top:148.55pt;width:51pt;height:6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" adj="2317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B1A38" wp14:editId="6414EEEE">
                <wp:simplePos x="0" y="0"/>
                <wp:positionH relativeFrom="column">
                  <wp:posOffset>1095375</wp:posOffset>
                </wp:positionH>
                <wp:positionV relativeFrom="paragraph">
                  <wp:posOffset>2694940</wp:posOffset>
                </wp:positionV>
                <wp:extent cx="847725" cy="3143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0453F4" w14:textId="4E6EF527" w:rsidR="003B4279" w:rsidRDefault="003B4279" w:rsidP="003B4279">
                            <w:pPr>
                              <w:jc w:val="center"/>
                            </w:pPr>
                            <w:r w:rsidRPr="00576E2B">
                              <w:rPr>
                                <w:sz w:val="18"/>
                                <w:szCs w:val="18"/>
                              </w:rPr>
                              <w:t>TERMINAT</w:t>
                            </w:r>
                            <w:r w:rsidR="00576E2B" w:rsidRPr="00576E2B">
                              <w:rPr>
                                <w:sz w:val="18"/>
                                <w:szCs w:val="18"/>
                              </w:rPr>
                              <w:t>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B1A38" id="Rectangle 5" o:spid="_x0000_s1027" style="position:absolute;left:0;text-align:left;margin-left:86.25pt;margin-top:212.2pt;width:66.75pt;height:24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" fillcolor="white [3212]" strokecolor="#2f528f" strokeweight="1pt">
                <v:textbox>
                  <w:txbxContent>
                    <w:p w14:paraId="4B0453F4" w14:textId="4E6EF527" w:rsidR="003B4279" w:rsidRDefault="003B4279" w:rsidP="003B4279">
                      <w:pPr>
                        <w:jc w:val="center"/>
                      </w:pPr>
                      <w:r w:rsidRPr="00576E2B">
                        <w:rPr>
                          <w:sz w:val="18"/>
                          <w:szCs w:val="18"/>
                        </w:rPr>
                        <w:t>TERMINAT</w:t>
                      </w:r>
                      <w:r w:rsidR="00576E2B" w:rsidRPr="00576E2B">
                        <w:rPr>
                          <w:sz w:val="18"/>
                          <w:szCs w:val="18"/>
                        </w:rPr>
                        <w:t>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857C0D" wp14:editId="0A9438E9">
                <wp:simplePos x="0" y="0"/>
                <wp:positionH relativeFrom="column">
                  <wp:posOffset>1095375</wp:posOffset>
                </wp:positionH>
                <wp:positionV relativeFrom="paragraph">
                  <wp:posOffset>1742440</wp:posOffset>
                </wp:positionV>
                <wp:extent cx="8477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559BF66" w14:textId="5A15305A" w:rsidR="003B4279" w:rsidRDefault="003B4279" w:rsidP="003B4279">
                            <w:pPr>
                              <w:jc w:val="center"/>
                            </w:pPr>
                            <w:r>
                              <w:t>RUNNING</w:t>
                            </w:r>
                          </w:p>
                          <w:p w14:paraId="79ECC2DC" w14:textId="77777777" w:rsidR="003B4279" w:rsidRDefault="003B4279" w:rsidP="003B4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57C0D" id="Rectangle 6" o:spid="_x0000_s1028" style="position:absolute;left:0;text-align:left;margin-left:86.25pt;margin-top:137.2pt;width:66.7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" fillcolor="white [3212]" strokecolor="#2f528f" strokeweight="1pt">
                <v:textbox>
                  <w:txbxContent>
                    <w:p w14:paraId="0559BF66" w14:textId="5A15305A" w:rsidR="003B4279" w:rsidRDefault="003B4279" w:rsidP="003B4279">
                      <w:pPr>
                        <w:jc w:val="center"/>
                      </w:pPr>
                      <w:r>
                        <w:t>RUNNING</w:t>
                      </w:r>
                    </w:p>
                    <w:p w14:paraId="79ECC2DC" w14:textId="77777777" w:rsidR="003B4279" w:rsidRDefault="003B4279" w:rsidP="003B42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0F64BD" wp14:editId="3769AEB0">
                <wp:simplePos x="0" y="0"/>
                <wp:positionH relativeFrom="column">
                  <wp:posOffset>1502409</wp:posOffset>
                </wp:positionH>
                <wp:positionV relativeFrom="paragraph">
                  <wp:posOffset>1305560</wp:posOffset>
                </wp:positionV>
                <wp:extent cx="45719" cy="438150"/>
                <wp:effectExtent l="38100" t="0" r="6921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C8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18.3pt;margin-top:102.8pt;width:3.6pt;height:3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5B5336" wp14:editId="38179F55">
                <wp:simplePos x="0" y="0"/>
                <wp:positionH relativeFrom="column">
                  <wp:posOffset>2590800</wp:posOffset>
                </wp:positionH>
                <wp:positionV relativeFrom="paragraph">
                  <wp:posOffset>3010535</wp:posOffset>
                </wp:positionV>
                <wp:extent cx="45719" cy="43815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F15D" id="Straight Arrow Connector 20" o:spid="_x0000_s1026" type="#_x0000_t32" style="position:absolute;margin-left:204pt;margin-top:237.05pt;width:3.6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5BA684" wp14:editId="410627EF">
                <wp:simplePos x="0" y="0"/>
                <wp:positionH relativeFrom="column">
                  <wp:posOffset>1133476</wp:posOffset>
                </wp:positionH>
                <wp:positionV relativeFrom="paragraph">
                  <wp:posOffset>1143635</wp:posOffset>
                </wp:positionV>
                <wp:extent cx="1085850" cy="3362325"/>
                <wp:effectExtent l="381000" t="0" r="38100" b="8572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3362325"/>
                        </a:xfrm>
                        <a:prstGeom prst="bentConnector3">
                          <a:avLst>
                            <a:gd name="adj1" fmla="val -341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680C" id="Connector: Elbow 19" o:spid="_x0000_s1026" type="#_x0000_t34" style="position:absolute;margin-left:89.25pt;margin-top:90.05pt;width:85.5pt;height:26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" adj="-7381" strokecolor="#4472c4 [3204]" strokeweight=".5pt">
                <v:stroke endarrow="block"/>
              </v:shape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C0F82" wp14:editId="37F8608B">
                <wp:simplePos x="0" y="0"/>
                <wp:positionH relativeFrom="column">
                  <wp:posOffset>2219325</wp:posOffset>
                </wp:positionH>
                <wp:positionV relativeFrom="paragraph">
                  <wp:posOffset>4248785</wp:posOffset>
                </wp:positionV>
                <wp:extent cx="847725" cy="5524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79399C" w14:textId="5E88600E" w:rsidR="00576E2B" w:rsidRDefault="00576E2B" w:rsidP="00576E2B">
                            <w:pPr>
                              <w:jc w:val="center"/>
                            </w:pPr>
                            <w:r>
                              <w:t>SUSPEND</w:t>
                            </w:r>
                          </w:p>
                          <w:p w14:paraId="30D9E249" w14:textId="11E3DA3D" w:rsidR="00576E2B" w:rsidRDefault="00576E2B" w:rsidP="00576E2B">
                            <w:pPr>
                              <w:jc w:val="center"/>
                            </w:pPr>
                            <w: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AC0F82" id="Rectangle 7" o:spid="_x0000_s1029" style="position:absolute;left:0;text-align:left;margin-left:174.75pt;margin-top:334.55pt;width:66.75pt;height:4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" fillcolor="white [3212]" strokecolor="#2f528f" strokeweight="1pt">
                <v:textbox>
                  <w:txbxContent>
                    <w:p w14:paraId="3C79399C" w14:textId="5E88600E" w:rsidR="00576E2B" w:rsidRDefault="00576E2B" w:rsidP="00576E2B">
                      <w:pPr>
                        <w:jc w:val="center"/>
                      </w:pPr>
                      <w:r>
                        <w:t>SUSPEND</w:t>
                      </w:r>
                    </w:p>
                    <w:p w14:paraId="30D9E249" w14:textId="11E3DA3D" w:rsidR="00576E2B" w:rsidRDefault="00576E2B" w:rsidP="00576E2B">
                      <w:pPr>
                        <w:jc w:val="center"/>
                      </w:pPr>
                      <w: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DB701A" wp14:editId="0182674F">
                <wp:simplePos x="0" y="0"/>
                <wp:positionH relativeFrom="column">
                  <wp:posOffset>2219325</wp:posOffset>
                </wp:positionH>
                <wp:positionV relativeFrom="paragraph">
                  <wp:posOffset>3448685</wp:posOffset>
                </wp:positionV>
                <wp:extent cx="847725" cy="5524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182B797" w14:textId="3C21432D" w:rsidR="00576E2B" w:rsidRDefault="00576E2B" w:rsidP="00576E2B">
                            <w:pPr>
                              <w:jc w:val="center"/>
                            </w:pPr>
                            <w:r>
                              <w:t>SUSPEND</w:t>
                            </w:r>
                          </w:p>
                          <w:p w14:paraId="631AF6C1" w14:textId="7B02DD3A" w:rsidR="00576E2B" w:rsidRPr="00576E2B" w:rsidRDefault="00576E2B" w:rsidP="00576E2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B701A" id="Rectangle 8" o:spid="_x0000_s1030" style="position:absolute;left:0;text-align:left;margin-left:174.75pt;margin-top:271.55pt;width:66.75pt;height:43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" fillcolor="white [3212]" strokecolor="#2f528f" strokeweight="1pt">
                <v:textbox>
                  <w:txbxContent>
                    <w:p w14:paraId="3182B797" w14:textId="3C21432D" w:rsidR="00576E2B" w:rsidRDefault="00576E2B" w:rsidP="00576E2B">
                      <w:pPr>
                        <w:jc w:val="center"/>
                      </w:pPr>
                      <w:r>
                        <w:t>SUSPEND</w:t>
                      </w:r>
                    </w:p>
                    <w:p w14:paraId="631AF6C1" w14:textId="7B02DD3A" w:rsidR="00576E2B" w:rsidRPr="00576E2B" w:rsidRDefault="00576E2B" w:rsidP="00576E2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t>WAIT</w:t>
                      </w:r>
                    </w:p>
                  </w:txbxContent>
                </v:textbox>
              </v:rect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B31C4D" wp14:editId="060F66CA">
                <wp:simplePos x="0" y="0"/>
                <wp:positionH relativeFrom="column">
                  <wp:posOffset>2216785</wp:posOffset>
                </wp:positionH>
                <wp:positionV relativeFrom="paragraph">
                  <wp:posOffset>2694940</wp:posOffset>
                </wp:positionV>
                <wp:extent cx="84772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D2FF1E" w14:textId="39A543F3" w:rsidR="00576E2B" w:rsidRDefault="00576E2B" w:rsidP="00576E2B">
                            <w:pPr>
                              <w:jc w:val="center"/>
                            </w:pPr>
                            <w:r>
                              <w:t>WAITING</w:t>
                            </w:r>
                          </w:p>
                          <w:p w14:paraId="142CA1DD" w14:textId="77777777" w:rsidR="00576E2B" w:rsidRDefault="00576E2B" w:rsidP="00576E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31C4D" id="Rectangle 4" o:spid="_x0000_s1031" style="position:absolute;left:0;text-align:left;margin-left:174.55pt;margin-top:212.2pt;width:66.75pt;height:24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" fillcolor="white [3212]" strokecolor="#2f528f" strokeweight="1pt">
                <v:textbox>
                  <w:txbxContent>
                    <w:p w14:paraId="49D2FF1E" w14:textId="39A543F3" w:rsidR="00576E2B" w:rsidRDefault="00576E2B" w:rsidP="00576E2B">
                      <w:pPr>
                        <w:jc w:val="center"/>
                      </w:pPr>
                      <w:r>
                        <w:t>WAITING</w:t>
                      </w:r>
                    </w:p>
                    <w:p w14:paraId="142CA1DD" w14:textId="77777777" w:rsidR="00576E2B" w:rsidRDefault="00576E2B" w:rsidP="00576E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7F54D7" wp14:editId="16D25D8D">
                <wp:simplePos x="0" y="0"/>
                <wp:positionH relativeFrom="column">
                  <wp:posOffset>1133475</wp:posOffset>
                </wp:positionH>
                <wp:positionV relativeFrom="paragraph">
                  <wp:posOffset>991235</wp:posOffset>
                </wp:positionV>
                <wp:extent cx="8477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1D572" w14:textId="59865FBC" w:rsidR="003B4279" w:rsidRDefault="003B4279" w:rsidP="003B4279">
                            <w:pPr>
                              <w:jc w:val="center"/>
                            </w:pPr>
                            <w:r w:rsidRPr="003B4279">
                              <w:rPr>
                                <w:color w:val="000000" w:themeColor="text1"/>
                              </w:rPr>
                              <w:t>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F54D7" id="Rectangle 2" o:spid="_x0000_s1032" style="position:absolute;left:0;text-align:left;margin-left:89.25pt;margin-top:78.05pt;width:66.7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" fillcolor="white [3212]" strokecolor="#1f3763 [1604]" strokeweight="1pt">
                <v:textbox>
                  <w:txbxContent>
                    <w:p w14:paraId="7F51D572" w14:textId="59865FBC" w:rsidR="003B4279" w:rsidRDefault="003B4279" w:rsidP="003B4279">
                      <w:pPr>
                        <w:jc w:val="center"/>
                      </w:pPr>
                      <w:r w:rsidRPr="003B4279">
                        <w:rPr>
                          <w:color w:val="000000" w:themeColor="text1"/>
                        </w:rPr>
                        <w:t>READY</w:t>
                      </w:r>
                    </w:p>
                  </w:txbxContent>
                </v:textbox>
              </v:rect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C164E3" wp14:editId="7DB3F2EC">
                <wp:simplePos x="0" y="0"/>
                <wp:positionH relativeFrom="column">
                  <wp:posOffset>1502410</wp:posOffset>
                </wp:positionH>
                <wp:positionV relativeFrom="paragraph">
                  <wp:posOffset>2058035</wp:posOffset>
                </wp:positionV>
                <wp:extent cx="0" cy="638175"/>
                <wp:effectExtent l="76200" t="0" r="7620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7EF88" id="Straight Arrow Connector 11" o:spid="_x0000_s1026" type="#_x0000_t32" style="position:absolute;margin-left:118.3pt;margin-top:162.05pt;width:0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76E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3AF790" wp14:editId="644C1C52">
                <wp:simplePos x="0" y="0"/>
                <wp:positionH relativeFrom="column">
                  <wp:posOffset>1457325</wp:posOffset>
                </wp:positionH>
                <wp:positionV relativeFrom="paragraph">
                  <wp:posOffset>543560</wp:posOffset>
                </wp:positionV>
                <wp:extent cx="0" cy="44767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6B796" id="Straight Arrow Connector 9" o:spid="_x0000_s1026" type="#_x0000_t32" style="position:absolute;margin-left:114.75pt;margin-top:42.8pt;width:0;height:35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3B42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71B11" wp14:editId="52773BBC">
                <wp:simplePos x="0" y="0"/>
                <wp:positionH relativeFrom="column">
                  <wp:posOffset>1095375</wp:posOffset>
                </wp:positionH>
                <wp:positionV relativeFrom="paragraph">
                  <wp:posOffset>227965</wp:posOffset>
                </wp:positionV>
                <wp:extent cx="8477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6DE678" w14:textId="501F83B5" w:rsidR="003B4279" w:rsidRDefault="003B4279" w:rsidP="003B4279">
                            <w:pPr>
                              <w:jc w:val="center"/>
                            </w:pPr>
                            <w:r>
                              <w:t>NEW</w:t>
                            </w:r>
                          </w:p>
                          <w:p w14:paraId="640CA86B" w14:textId="77777777" w:rsidR="003B4279" w:rsidRDefault="003B4279" w:rsidP="003B4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71B11" id="Rectangle 3" o:spid="_x0000_s1033" style="position:absolute;left:0;text-align:left;margin-left:86.25pt;margin-top:17.95pt;width:66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" fillcolor="white [3212]" strokecolor="#2f528f" strokeweight="1pt">
                <v:textbox>
                  <w:txbxContent>
                    <w:p w14:paraId="706DE678" w14:textId="501F83B5" w:rsidR="003B4279" w:rsidRDefault="003B4279" w:rsidP="003B4279">
                      <w:pPr>
                        <w:jc w:val="center"/>
                      </w:pPr>
                      <w:r>
                        <w:t>NEW</w:t>
                      </w:r>
                    </w:p>
                    <w:p w14:paraId="640CA86B" w14:textId="77777777" w:rsidR="003B4279" w:rsidRDefault="003B4279" w:rsidP="003B42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B42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4D5596"/>
    <w:multiLevelType w:val="hybridMultilevel"/>
    <w:tmpl w:val="01047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revisionView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279"/>
    <w:rsid w:val="001320DC"/>
    <w:rsid w:val="00267E8F"/>
    <w:rsid w:val="003B4279"/>
    <w:rsid w:val="0057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6B3018"/>
  <w15:chartTrackingRefBased/>
  <w15:docId w15:val="{6B7E7F4D-B28D-4B0E-B659-5DD50DFC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42C17-70CA-4F09-B84A-0A2403106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face</dc:creator>
  <cp:keywords/>
  <dc:description/>
  <cp:lastModifiedBy>Bonface</cp:lastModifiedBy>
  <cp:revision>2</cp:revision>
  <dcterms:created xsi:type="dcterms:W3CDTF">2025-06-09T15:27:00Z</dcterms:created>
  <dcterms:modified xsi:type="dcterms:W3CDTF">2025-06-09T15:27:00Z</dcterms:modified>
</cp:coreProperties>
</file>